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8B3A66D" w14:textId="12DE85B9" w:rsidR="00790267" w:rsidRDefault="0079026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05 – West opent met 2</w:t>
      </w:r>
      <w:r w:rsidR="002F037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24B7227A" w14:textId="77777777" w:rsidR="00790267" w:rsidRDefault="0079026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33288CE" w:rsidR="00C01599" w:rsidRPr="00790267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3F045CEB" w:rsidR="00A20E39" w:rsidRPr="00790267" w:rsidRDefault="00790267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0B25B6B" w:rsidR="001E39FD" w:rsidRPr="009E5D41" w:rsidRDefault="00790267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569DB14" w:rsidR="00D60594" w:rsidRPr="009E5D41" w:rsidRDefault="0079026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84F1A63" w:rsidR="00D60594" w:rsidRPr="009E5D41" w:rsidRDefault="0079026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C17ACB7" w:rsidR="00D60594" w:rsidRPr="009E5D41" w:rsidRDefault="0079026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B2114FF" w:rsidR="00D60594" w:rsidRPr="009E5D41" w:rsidRDefault="0079026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CC54353" w:rsidR="00D60594" w:rsidRPr="009E5D41" w:rsidRDefault="0079026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E9C2F2F" w:rsidR="00D60594" w:rsidRPr="009E5D41" w:rsidRDefault="0079026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D2E8138" w:rsidR="00D60594" w:rsidRPr="009E5D41" w:rsidRDefault="0079026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8CB0DDE" w:rsidR="00D60594" w:rsidRPr="009E5D41" w:rsidRDefault="0079026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871B837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0DFD7CA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2ABB53F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1001E10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62ED897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E98CAC8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64C06F9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4FD35F4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B738966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4A3FEF2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FD0EA93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2788DDD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0577236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6329E21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A9E2083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BEDC1DC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CB82FF5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DB6D37F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FF845FB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170F47E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44C00A5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5605354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590905D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AFEABB2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F3F8439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F8AEC6D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4C2B825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55992D1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D1F253A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C150469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E070B80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4DB1899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44B7023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74E6713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5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C672F58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3137D76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B8DE896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D2B0857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2448931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EF32205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629409C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06D15C1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AB733DE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EABE31B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E4DC889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5277F49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57DBFCB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1DF6451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5FF226E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BAE8913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7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94E3D29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1CD7293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5564C9A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4E9691B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1F1AF25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1EAE4AB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85C1C46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4365B4E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9EAB43E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7FD92C8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B1E819F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5F4D5D4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B688B8B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C22CFB5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7EFB45E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7C6CFCF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1E7303F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5D2C145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D69603C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F7B6A88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86EC25B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CB2D3F3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49B8C18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BF84518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18AD54A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2ADBE21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9456DE2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8F3A70E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4934AA0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F43C2DF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634E40D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597AB26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C1D006E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32A103F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D2D7482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D6BA700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D99AC6A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2B07F6C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246AFC5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17D10AD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71A98D8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5F59D48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8ED9" w14:textId="77777777" w:rsidR="003B0374" w:rsidRDefault="003B0374" w:rsidP="0039069D">
      <w:pPr>
        <w:spacing w:after="0" w:line="240" w:lineRule="auto"/>
      </w:pPr>
      <w:r>
        <w:separator/>
      </w:r>
    </w:p>
  </w:endnote>
  <w:endnote w:type="continuationSeparator" w:id="0">
    <w:p w14:paraId="2F7B6EE9" w14:textId="77777777" w:rsidR="003B0374" w:rsidRDefault="003B037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8F9E" w14:textId="77777777" w:rsidR="003B0374" w:rsidRDefault="003B0374" w:rsidP="0039069D">
      <w:pPr>
        <w:spacing w:after="0" w:line="240" w:lineRule="auto"/>
      </w:pPr>
      <w:r>
        <w:separator/>
      </w:r>
    </w:p>
  </w:footnote>
  <w:footnote w:type="continuationSeparator" w:id="0">
    <w:p w14:paraId="433D014F" w14:textId="77777777" w:rsidR="003B0374" w:rsidRDefault="003B037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2F037C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0374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E671B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0267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23T10:28:00Z</dcterms:created>
  <dcterms:modified xsi:type="dcterms:W3CDTF">2024-03-25T08:06:00Z</dcterms:modified>
</cp:coreProperties>
</file>